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77777777"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 xml:space="preserve">’inscrivant dans le cadre du </w:t>
      </w:r>
      <w:proofErr w:type="spellStart"/>
      <w:r w:rsidR="009B602E">
        <w:t>dASc</w:t>
      </w:r>
      <w:proofErr w:type="spellEnd"/>
      <w:r w:rsidR="00F42680" w:rsidRPr="00F42680">
        <w:t xml:space="preserve"> 2022-2024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5311CCAC" w14:textId="77777777"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14:paraId="6CE5BE32" w14:textId="77777777" w:rsidR="00F42680" w:rsidRPr="00F42680" w:rsidRDefault="00012CEC" w:rsidP="008E2365">
      <w:pPr>
        <w:jc w:val="both"/>
      </w:pPr>
      <w:r>
        <w:t xml:space="preserve">Ci-après dénommée </w:t>
      </w:r>
      <w:proofErr w:type="spellStart"/>
      <w:r>
        <w:t>l’asbl</w:t>
      </w:r>
      <w:proofErr w:type="spellEnd"/>
      <w:r w:rsidR="00F42680" w:rsidRPr="00F42680">
        <w:t xml:space="preserve"> </w:t>
      </w:r>
    </w:p>
    <w:p w14:paraId="44BE6A97" w14:textId="77777777" w:rsidR="00F42680" w:rsidRPr="00F42680" w:rsidRDefault="00F42680" w:rsidP="00F42680"/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77777777" w:rsidR="00F42680" w:rsidRPr="00F42680" w:rsidRDefault="00F42680" w:rsidP="00F42680">
      <w:r w:rsidRPr="00F42680">
        <w:t>Ci-après dénommée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46601E6F" w:rsidR="0061141A" w:rsidRPr="0061141A" w:rsidRDefault="00CD17B3" w:rsidP="0061141A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ents d’ordre intérieur de </w:t>
      </w:r>
      <w:proofErr w:type="spellStart"/>
      <w:r w:rsidR="0061141A" w:rsidRPr="0061141A">
        <w:rPr>
          <w:i/>
        </w:rPr>
        <w:t>l’asbl</w:t>
      </w:r>
      <w:proofErr w:type="spellEnd"/>
      <w:r w:rsidR="0061141A" w:rsidRPr="0061141A">
        <w:rPr>
          <w:i/>
        </w:rPr>
        <w:t xml:space="preserve">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F42680">
      <w:pPr>
        <w:jc w:val="both"/>
        <w:rPr>
          <w:i/>
        </w:rPr>
      </w:pPr>
    </w:p>
    <w:p w14:paraId="24C18263" w14:textId="47F6B50B" w:rsidR="00F42680" w:rsidRPr="00CD17B3" w:rsidRDefault="00CD17B3" w:rsidP="00F42680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7FBF7550" w:rsidR="00F42680" w:rsidRPr="00CD17B3" w:rsidRDefault="00CD17B3" w:rsidP="00F42680">
      <w:pPr>
        <w:rPr>
          <w:i/>
        </w:rPr>
      </w:pPr>
      <w:r w:rsidRPr="00CD17B3">
        <w:rPr>
          <w:i/>
        </w:rPr>
        <w:t xml:space="preserve">§3. </w:t>
      </w:r>
      <w:proofErr w:type="spellStart"/>
      <w:r w:rsidRPr="00CD17B3">
        <w:rPr>
          <w:i/>
        </w:rPr>
        <w:t>L’asbl</w:t>
      </w:r>
      <w:proofErr w:type="spellEnd"/>
      <w:r w:rsidRPr="00CD17B3">
        <w:rPr>
          <w:i/>
        </w:rPr>
        <w:t xml:space="preserve">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77777777"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proofErr w:type="spellStart"/>
      <w:r w:rsidR="009B602E" w:rsidRPr="009B602E">
        <w:t>l’asbl</w:t>
      </w:r>
      <w:proofErr w:type="spellEnd"/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455252DA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bookmarkStart w:id="0" w:name="_GoBack"/>
      <w:bookmarkEnd w:id="0"/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0E6ED5F1" w14:textId="77777777" w:rsidR="00F42680" w:rsidRDefault="00F42680" w:rsidP="00F42680">
      <w:r w:rsidRPr="00F42680">
        <w:t>Pour</w:t>
      </w:r>
      <w:r>
        <w:t xml:space="preserve"> </w:t>
      </w:r>
      <w:proofErr w:type="spellStart"/>
      <w:r w:rsidR="00012CEC">
        <w:t>l’asbl</w:t>
      </w:r>
      <w:proofErr w:type="spellEnd"/>
      <w:r w:rsidR="00012CEC">
        <w:t xml:space="preserve">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14:paraId="4D1241E9" w14:textId="77777777" w:rsidR="00AF4DEB" w:rsidRDefault="00AF4DEB" w:rsidP="00F42680"/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BBAC" w14:textId="77777777" w:rsidR="00DE0A1F" w:rsidRDefault="00DE0A1F" w:rsidP="00B51965">
      <w:r>
        <w:separator/>
      </w:r>
    </w:p>
  </w:endnote>
  <w:endnote w:type="continuationSeparator" w:id="0">
    <w:p w14:paraId="2B0F6FF8" w14:textId="77777777"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0DE5" w14:textId="77777777" w:rsidR="00CD17B3" w:rsidRDefault="00CD1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139E4944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8F102A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B032" w14:textId="77777777" w:rsidR="00DE0A1F" w:rsidRDefault="00DE0A1F" w:rsidP="00B51965">
      <w:r>
        <w:separator/>
      </w:r>
    </w:p>
  </w:footnote>
  <w:footnote w:type="continuationSeparator" w:id="0">
    <w:p w14:paraId="47E251A4" w14:textId="77777777"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82BB" w14:textId="77777777" w:rsidR="00CD17B3" w:rsidRDefault="00CD1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2A02" w14:textId="7DB3A4F6" w:rsidR="00F20042" w:rsidRDefault="008F102A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9BD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14:paraId="3155C2C6" w14:textId="77777777"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14:paraId="421DE94A" w14:textId="77777777"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54B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14:paraId="57ADB85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EE198-335C-4C7F-9F97-E8442EFE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53D15-A1DB-489E-A08C-C96CCD19C3D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f00ac8-e1a8-4cef-a6ca-eeb057821612"/>
    <ds:schemaRef ds:uri="http://purl.org/dc/elements/1.1/"/>
    <ds:schemaRef ds:uri="http://schemas.microsoft.com/office/2006/metadata/properties"/>
    <ds:schemaRef ds:uri="http://purl.org/dc/terms/"/>
    <ds:schemaRef ds:uri="6d6987fa-c0dd-4deb-90b2-13b85899cd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EC082-AC56-4229-9F06-9AA1E92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9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6</cp:revision>
  <cp:lastPrinted>2021-05-12T07:31:00Z</cp:lastPrinted>
  <dcterms:created xsi:type="dcterms:W3CDTF">2021-05-12T07:30:00Z</dcterms:created>
  <dcterms:modified xsi:type="dcterms:W3CDTF">2021-05-12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